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2C" w:rsidRPr="00054510" w:rsidRDefault="0063514E" w:rsidP="00461A2C">
      <w:pPr>
        <w:spacing w:line="360" w:lineRule="auto"/>
        <w:jc w:val="both"/>
        <w:rPr>
          <w:b/>
        </w:rPr>
      </w:pPr>
      <w:r>
        <w:t>WO.271.64</w:t>
      </w:r>
      <w:r w:rsidR="001171A8">
        <w:t>.2017</w:t>
      </w:r>
      <w:r w:rsidR="00054510" w:rsidRPr="00054510">
        <w:t>.ZP</w:t>
      </w:r>
      <w:r w:rsidR="00054510" w:rsidRPr="00054510">
        <w:tab/>
      </w:r>
      <w:r w:rsidR="00054510">
        <w:rPr>
          <w:b/>
        </w:rPr>
        <w:tab/>
      </w:r>
      <w:r w:rsidR="00054510">
        <w:rPr>
          <w:b/>
        </w:rPr>
        <w:tab/>
      </w:r>
      <w:r w:rsidR="00054510">
        <w:rPr>
          <w:b/>
        </w:rPr>
        <w:tab/>
      </w:r>
      <w:r w:rsidR="00054510">
        <w:rPr>
          <w:b/>
        </w:rPr>
        <w:tab/>
      </w:r>
      <w:r w:rsidR="00054510">
        <w:rPr>
          <w:b/>
        </w:rPr>
        <w:tab/>
      </w:r>
      <w:r w:rsidR="00A679B5">
        <w:t xml:space="preserve">Krobia, dnia </w:t>
      </w:r>
      <w:r>
        <w:t>1</w:t>
      </w:r>
      <w:r w:rsidR="001171A8">
        <w:t>7 listopada 2017</w:t>
      </w:r>
      <w:r w:rsidR="00461A2C">
        <w:t xml:space="preserve"> </w:t>
      </w:r>
    </w:p>
    <w:p w:rsidR="00461A2C" w:rsidRDefault="00461A2C" w:rsidP="00461A2C">
      <w:pPr>
        <w:rPr>
          <w:b/>
        </w:rPr>
      </w:pPr>
    </w:p>
    <w:p w:rsidR="00A679B5" w:rsidRPr="0063514E" w:rsidRDefault="00A679B5" w:rsidP="0063514E">
      <w:pPr>
        <w:ind w:left="10620"/>
        <w:rPr>
          <w:b/>
        </w:rPr>
      </w:pPr>
    </w:p>
    <w:p w:rsidR="00F365BC" w:rsidRDefault="00F365BC" w:rsidP="00F365BC">
      <w:pPr>
        <w:rPr>
          <w:b/>
        </w:rPr>
      </w:pPr>
    </w:p>
    <w:p w:rsidR="00A679B5" w:rsidRPr="00A679B5" w:rsidRDefault="00A679B5" w:rsidP="00F365BC">
      <w:pPr>
        <w:rPr>
          <w:b/>
        </w:rPr>
      </w:pPr>
    </w:p>
    <w:p w:rsidR="00A62174" w:rsidRPr="00A679B5" w:rsidRDefault="00A62174" w:rsidP="00F365BC">
      <w:pPr>
        <w:rPr>
          <w:b/>
        </w:rPr>
      </w:pPr>
    </w:p>
    <w:p w:rsidR="00CD0674" w:rsidRDefault="00CD0674" w:rsidP="00CD0674">
      <w:pPr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CD0674" w:rsidRPr="00A679B5" w:rsidRDefault="00CD0674" w:rsidP="00CD0674">
      <w:pPr>
        <w:pStyle w:val="Nagwek2"/>
        <w:jc w:val="both"/>
        <w:rPr>
          <w:rFonts w:ascii="Times New Roman" w:hAnsi="Times New Roman"/>
          <w:b w:val="0"/>
          <w:bCs w:val="0"/>
          <w:i w:val="0"/>
          <w:szCs w:val="24"/>
          <w:u w:val="single"/>
        </w:rPr>
      </w:pPr>
    </w:p>
    <w:p w:rsidR="00CD0674" w:rsidRPr="0063514E" w:rsidRDefault="00C86352" w:rsidP="001171A8">
      <w:pPr>
        <w:jc w:val="both"/>
        <w:rPr>
          <w:color w:val="FF0000"/>
        </w:rPr>
      </w:pPr>
      <w:r w:rsidRPr="00A679B5">
        <w:t xml:space="preserve">               </w:t>
      </w:r>
      <w:r w:rsidR="00CD0674" w:rsidRPr="00A679B5">
        <w:t xml:space="preserve">Gmina Krobia reprezentowana przez Burmistrza informuje, iż w wyniku przeprowadzonego zapytania ofertowego dot.: </w:t>
      </w:r>
      <w:r w:rsidR="0063514E">
        <w:rPr>
          <w:b/>
        </w:rPr>
        <w:t>Utworzenia</w:t>
      </w:r>
      <w:r w:rsidR="0063514E" w:rsidRPr="007B3022">
        <w:rPr>
          <w:b/>
        </w:rPr>
        <w:t xml:space="preserve"> ośrodka wsparcia – Klubu Seniora</w:t>
      </w:r>
      <w:r w:rsidR="0063514E">
        <w:rPr>
          <w:b/>
        </w:rPr>
        <w:t xml:space="preserve"> „Senior +” w budynku świetlicy </w:t>
      </w:r>
      <w:r w:rsidR="0063514E" w:rsidRPr="007B3022">
        <w:rPr>
          <w:b/>
        </w:rPr>
        <w:t>w Pudliszkach</w:t>
      </w:r>
      <w:r w:rsidR="0063514E">
        <w:rPr>
          <w:b/>
        </w:rPr>
        <w:t xml:space="preserve">- dostawa i montaż wyposażenia w ramach Programu Wieloletniego „Senior +” na lata 2015-2020 Edycja 2017 Moduł I „Utworzenie i/lub wyposażenie placówki „Senior+” </w:t>
      </w:r>
      <w:r w:rsidR="0063514E" w:rsidRPr="0063514E">
        <w:t>SALON MEBLOWY EWRO,  UL. POZNAŃSKA 200, 63-800 GOSTYŃ</w:t>
      </w:r>
      <w:r w:rsidR="0063514E">
        <w:rPr>
          <w:color w:val="FF0000"/>
        </w:rPr>
        <w:t xml:space="preserve"> </w:t>
      </w:r>
      <w:r w:rsidRPr="00A679B5">
        <w:t>złożył</w:t>
      </w:r>
      <w:r w:rsidR="00F365BC" w:rsidRPr="00A679B5">
        <w:t xml:space="preserve"> </w:t>
      </w:r>
      <w:r w:rsidR="00CD0674" w:rsidRPr="00A679B5">
        <w:t xml:space="preserve">najkorzystniejszą ofertę. </w:t>
      </w:r>
    </w:p>
    <w:p w:rsidR="00CD0674" w:rsidRPr="00A679B5" w:rsidRDefault="00CD0674" w:rsidP="00B772CC">
      <w:pPr>
        <w:jc w:val="both"/>
        <w:rPr>
          <w:b/>
          <w:bCs/>
        </w:rPr>
      </w:pPr>
    </w:p>
    <w:p w:rsidR="00CD0674" w:rsidRPr="00A679B5" w:rsidRDefault="00CD0674" w:rsidP="00B772CC">
      <w:pPr>
        <w:jc w:val="both"/>
        <w:rPr>
          <w:b/>
          <w:bCs/>
          <w:sz w:val="28"/>
          <w:szCs w:val="28"/>
        </w:rPr>
      </w:pPr>
    </w:p>
    <w:p w:rsidR="00CD0674" w:rsidRDefault="00CD0674" w:rsidP="00B772CC">
      <w:pPr>
        <w:jc w:val="both"/>
      </w:pPr>
    </w:p>
    <w:p w:rsidR="00CD0674" w:rsidRDefault="00CD0674" w:rsidP="00CD0674"/>
    <w:p w:rsidR="00CD0674" w:rsidRDefault="00CD0674" w:rsidP="00CD0674"/>
    <w:p w:rsidR="002744E0" w:rsidRDefault="002744E0" w:rsidP="002744E0">
      <w:pPr>
        <w:spacing w:line="276" w:lineRule="auto"/>
        <w:jc w:val="both"/>
      </w:pPr>
    </w:p>
    <w:p w:rsidR="002744E0" w:rsidRDefault="002744E0" w:rsidP="002744E0">
      <w:pPr>
        <w:ind w:left="6372"/>
        <w:jc w:val="both"/>
        <w:rPr>
          <w:bCs/>
        </w:rPr>
      </w:pPr>
      <w:r>
        <w:rPr>
          <w:bCs/>
        </w:rPr>
        <w:t>Z up. Burmistrza</w:t>
      </w:r>
    </w:p>
    <w:p w:rsidR="002744E0" w:rsidRDefault="002744E0" w:rsidP="002744E0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2744E0" w:rsidRDefault="002744E0" w:rsidP="002744E0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CD0674" w:rsidRDefault="00CD0674" w:rsidP="00CD0674"/>
    <w:p w:rsidR="00CD0674" w:rsidRDefault="00CD0674" w:rsidP="00CD0674"/>
    <w:p w:rsidR="0063514E" w:rsidRDefault="0063514E" w:rsidP="00461A2C">
      <w:pPr>
        <w:rPr>
          <w:b/>
        </w:rPr>
      </w:pPr>
    </w:p>
    <w:p w:rsidR="0063514E" w:rsidRPr="0063514E" w:rsidRDefault="0063514E" w:rsidP="0063514E"/>
    <w:p w:rsidR="0063514E" w:rsidRPr="0063514E" w:rsidRDefault="0063514E" w:rsidP="0063514E"/>
    <w:p w:rsidR="0063514E" w:rsidRPr="0063514E" w:rsidRDefault="0063514E" w:rsidP="0063514E"/>
    <w:p w:rsidR="0063514E" w:rsidRPr="0063514E" w:rsidRDefault="0063514E" w:rsidP="0063514E"/>
    <w:p w:rsidR="0063514E" w:rsidRPr="0063514E" w:rsidRDefault="0063514E" w:rsidP="0063514E"/>
    <w:p w:rsidR="0063514E" w:rsidRDefault="0063514E" w:rsidP="0063514E"/>
    <w:p w:rsidR="00A5613A" w:rsidRDefault="00A5613A" w:rsidP="0063514E"/>
    <w:p w:rsidR="00A5613A" w:rsidRPr="0063514E" w:rsidRDefault="00A5613A" w:rsidP="0063514E"/>
    <w:p w:rsidR="0063514E" w:rsidRPr="0063514E" w:rsidRDefault="0063514E" w:rsidP="0063514E"/>
    <w:p w:rsidR="0063514E" w:rsidRPr="0063514E" w:rsidRDefault="0063514E" w:rsidP="0063514E"/>
    <w:p w:rsidR="0063514E" w:rsidRPr="0063514E" w:rsidRDefault="0063514E" w:rsidP="0063514E"/>
    <w:p w:rsidR="00427687" w:rsidRDefault="0063514E" w:rsidP="0063514E">
      <w:pPr>
        <w:rPr>
          <w:sz w:val="16"/>
          <w:szCs w:val="16"/>
        </w:rPr>
      </w:pPr>
      <w:r w:rsidRPr="0063514E">
        <w:rPr>
          <w:sz w:val="16"/>
          <w:szCs w:val="16"/>
        </w:rPr>
        <w:t xml:space="preserve">Załącznik: Zestawienie złożonych ofert </w:t>
      </w:r>
    </w:p>
    <w:p w:rsidR="00A5613A" w:rsidRDefault="00A5613A" w:rsidP="0063514E">
      <w:pPr>
        <w:rPr>
          <w:sz w:val="16"/>
          <w:szCs w:val="16"/>
        </w:rPr>
      </w:pPr>
    </w:p>
    <w:p w:rsidR="00A5613A" w:rsidRDefault="00A5613A" w:rsidP="0063514E">
      <w:pPr>
        <w:rPr>
          <w:sz w:val="16"/>
          <w:szCs w:val="16"/>
        </w:rPr>
      </w:pPr>
    </w:p>
    <w:p w:rsidR="00A5613A" w:rsidRDefault="00A5613A" w:rsidP="0063514E">
      <w:pPr>
        <w:rPr>
          <w:sz w:val="16"/>
          <w:szCs w:val="16"/>
        </w:rPr>
      </w:pPr>
    </w:p>
    <w:p w:rsidR="00A5613A" w:rsidRDefault="00A5613A" w:rsidP="0063514E">
      <w:pPr>
        <w:rPr>
          <w:sz w:val="16"/>
          <w:szCs w:val="16"/>
        </w:rPr>
      </w:pPr>
    </w:p>
    <w:p w:rsidR="002744E0" w:rsidRDefault="002744E0" w:rsidP="002744E0">
      <w:pPr>
        <w:jc w:val="both"/>
      </w:pPr>
    </w:p>
    <w:p w:rsidR="00A5613A" w:rsidRPr="00872C87" w:rsidRDefault="00A5613A" w:rsidP="002744E0">
      <w:pPr>
        <w:jc w:val="both"/>
      </w:pPr>
      <w:r w:rsidRPr="00872C87">
        <w:lastRenderedPageBreak/>
        <w:t>W terminie składania ofert, cz</w:t>
      </w:r>
      <w:r>
        <w:t>yli do dnia 09.11.2017</w:t>
      </w:r>
      <w:r w:rsidRPr="00872C87">
        <w:t xml:space="preserve"> r. do godziny 15</w:t>
      </w:r>
      <w:r w:rsidRPr="00872C87">
        <w:rPr>
          <w:u w:val="single"/>
          <w:vertAlign w:val="superscript"/>
        </w:rPr>
        <w:t>00</w:t>
      </w:r>
      <w:r w:rsidRPr="00872C87">
        <w:t xml:space="preserve"> wpłynęł</w:t>
      </w:r>
      <w:r>
        <w:t>y</w:t>
      </w:r>
      <w:r w:rsidRPr="00872C87">
        <w:t xml:space="preserve"> </w:t>
      </w:r>
      <w:r>
        <w:rPr>
          <w:color w:val="000000"/>
        </w:rPr>
        <w:t>3</w:t>
      </w:r>
      <w:r w:rsidRPr="00995C24">
        <w:rPr>
          <w:color w:val="FF0000"/>
        </w:rPr>
        <w:t xml:space="preserve"> </w:t>
      </w:r>
      <w:r>
        <w:t>oferty</w:t>
      </w:r>
      <w:r w:rsidRPr="00872C87">
        <w:t>.</w:t>
      </w:r>
    </w:p>
    <w:p w:rsidR="00A5613A" w:rsidRDefault="00A5613A" w:rsidP="00A5613A">
      <w:pPr>
        <w:jc w:val="both"/>
        <w:rPr>
          <w:color w:val="FF0000"/>
        </w:rPr>
      </w:pPr>
    </w:p>
    <w:p w:rsidR="00A5613A" w:rsidRPr="0086754B" w:rsidRDefault="00A5613A" w:rsidP="00A5613A">
      <w:pPr>
        <w:jc w:val="both"/>
        <w:rPr>
          <w:color w:val="FF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276"/>
        <w:gridCol w:w="1134"/>
        <w:gridCol w:w="1701"/>
        <w:gridCol w:w="1276"/>
        <w:gridCol w:w="1701"/>
      </w:tblGrid>
      <w:tr w:rsidR="00A5613A" w:rsidRPr="00872C87" w:rsidTr="00C54641">
        <w:trPr>
          <w:trHeight w:val="598"/>
        </w:trPr>
        <w:tc>
          <w:tcPr>
            <w:tcW w:w="534" w:type="dxa"/>
          </w:tcPr>
          <w:p w:rsidR="00A5613A" w:rsidRPr="00A46AEE" w:rsidRDefault="00A5613A" w:rsidP="00C54641">
            <w:pPr>
              <w:jc w:val="both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42" w:type="dxa"/>
          </w:tcPr>
          <w:p w:rsidR="00A5613A" w:rsidRPr="00A46AEE" w:rsidRDefault="00A5613A" w:rsidP="00C54641">
            <w:pPr>
              <w:jc w:val="center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NAZWA, ADRES</w:t>
            </w:r>
          </w:p>
          <w:p w:rsidR="00A5613A" w:rsidRPr="00A46AEE" w:rsidRDefault="00A5613A" w:rsidP="00C54641">
            <w:pPr>
              <w:jc w:val="center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WYKONAWCY</w:t>
            </w:r>
          </w:p>
        </w:tc>
        <w:tc>
          <w:tcPr>
            <w:tcW w:w="1276" w:type="dxa"/>
          </w:tcPr>
          <w:p w:rsidR="00A5613A" w:rsidRPr="00A46AEE" w:rsidRDefault="00A5613A" w:rsidP="00C54641">
            <w:pPr>
              <w:jc w:val="center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CENA OFERTY (ZŁ)</w:t>
            </w:r>
            <w:r w:rsidRPr="00A46AEE">
              <w:rPr>
                <w:b/>
                <w:sz w:val="22"/>
                <w:szCs w:val="22"/>
              </w:rPr>
              <w:br/>
            </w:r>
            <w:r w:rsidRPr="00A46AEE">
              <w:rPr>
                <w:b/>
                <w:sz w:val="18"/>
                <w:szCs w:val="18"/>
              </w:rPr>
              <w:t>przed negocjacjami</w:t>
            </w:r>
          </w:p>
        </w:tc>
        <w:tc>
          <w:tcPr>
            <w:tcW w:w="1134" w:type="dxa"/>
          </w:tcPr>
          <w:p w:rsidR="00A5613A" w:rsidRDefault="00A5613A" w:rsidP="00C54641">
            <w:pPr>
              <w:jc w:val="center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CENA OFERTY (ZŁ)</w:t>
            </w:r>
          </w:p>
          <w:p w:rsidR="00A5613A" w:rsidRPr="00A46AEE" w:rsidRDefault="00A5613A" w:rsidP="00C54641">
            <w:pPr>
              <w:jc w:val="center"/>
              <w:rPr>
                <w:b/>
                <w:sz w:val="16"/>
                <w:szCs w:val="16"/>
              </w:rPr>
            </w:pPr>
            <w:r w:rsidRPr="00A46AEE">
              <w:rPr>
                <w:b/>
                <w:sz w:val="16"/>
                <w:szCs w:val="16"/>
              </w:rPr>
              <w:t>po negocjacjach</w:t>
            </w: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b/>
                <w:sz w:val="20"/>
                <w:szCs w:val="20"/>
              </w:rPr>
            </w:pPr>
            <w:r w:rsidRPr="00A46AEE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276" w:type="dxa"/>
          </w:tcPr>
          <w:p w:rsidR="00A5613A" w:rsidRPr="00A46AEE" w:rsidRDefault="00A5613A" w:rsidP="00C54641">
            <w:pPr>
              <w:jc w:val="center"/>
              <w:rPr>
                <w:b/>
                <w:sz w:val="20"/>
                <w:szCs w:val="20"/>
              </w:rPr>
            </w:pPr>
            <w:r w:rsidRPr="00A46AEE">
              <w:rPr>
                <w:b/>
                <w:sz w:val="20"/>
                <w:szCs w:val="20"/>
              </w:rPr>
              <w:t xml:space="preserve">OKRES                      GWARANCJI I RĘKOJMI </w:t>
            </w: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PŁATNOŚĆ</w:t>
            </w:r>
          </w:p>
          <w:p w:rsidR="00A5613A" w:rsidRPr="00A46AEE" w:rsidRDefault="00A5613A" w:rsidP="00C54641">
            <w:pPr>
              <w:jc w:val="center"/>
              <w:rPr>
                <w:b/>
                <w:sz w:val="22"/>
                <w:szCs w:val="22"/>
              </w:rPr>
            </w:pPr>
            <w:r w:rsidRPr="00A46AEE">
              <w:rPr>
                <w:b/>
                <w:sz w:val="22"/>
                <w:szCs w:val="22"/>
              </w:rPr>
              <w:t>FAKTUR</w:t>
            </w:r>
          </w:p>
        </w:tc>
      </w:tr>
      <w:tr w:rsidR="00A5613A" w:rsidRPr="00650A58" w:rsidTr="00C54641">
        <w:trPr>
          <w:trHeight w:val="1992"/>
        </w:trPr>
        <w:tc>
          <w:tcPr>
            <w:tcW w:w="534" w:type="dxa"/>
            <w:vAlign w:val="center"/>
          </w:tcPr>
          <w:p w:rsidR="00A5613A" w:rsidRPr="00A46AEE" w:rsidRDefault="00A5613A" w:rsidP="00C5464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</w:tcPr>
          <w:p w:rsidR="00A5613A" w:rsidRPr="00A46AEE" w:rsidRDefault="00A5613A" w:rsidP="00C54641">
            <w:pPr>
              <w:jc w:val="both"/>
              <w:rPr>
                <w:sz w:val="22"/>
                <w:szCs w:val="22"/>
              </w:rPr>
            </w:pPr>
          </w:p>
          <w:p w:rsidR="00A5613A" w:rsidRPr="00A46AEE" w:rsidRDefault="004072B5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ON MEBLOWY </w:t>
            </w:r>
            <w:r w:rsidR="00A5613A" w:rsidRPr="00A46AEE">
              <w:rPr>
                <w:sz w:val="22"/>
                <w:szCs w:val="22"/>
              </w:rPr>
              <w:t>EWRO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UL. POZNAŃSKA 200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63-800 GOSTYŃ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42,29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ne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133B3B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45,02</w:t>
            </w:r>
            <w:r w:rsidR="00A5613A"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bru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42,29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ne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133B3B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45,02</w:t>
            </w:r>
            <w:r w:rsidR="00A5613A"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bru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11-15.12.2017 r.</w:t>
            </w:r>
          </w:p>
        </w:tc>
        <w:tc>
          <w:tcPr>
            <w:tcW w:w="1276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 xml:space="preserve">12 miesięcy od dnia odbioru przedmiotu 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 xml:space="preserve">umowy </w:t>
            </w: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do 14 dni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od daty otrzymania faktury</w:t>
            </w:r>
          </w:p>
        </w:tc>
      </w:tr>
      <w:tr w:rsidR="00A5613A" w:rsidRPr="00872C87" w:rsidTr="00C54641">
        <w:trPr>
          <w:trHeight w:val="424"/>
        </w:trPr>
        <w:tc>
          <w:tcPr>
            <w:tcW w:w="534" w:type="dxa"/>
            <w:vAlign w:val="center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</w:tcPr>
          <w:p w:rsidR="00A5613A" w:rsidRPr="00C54641" w:rsidRDefault="00A5613A" w:rsidP="00C54641">
            <w:pPr>
              <w:pStyle w:val="Zwykytek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DOMMAR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PRZEDSIĘBIORSTWO PRODUKCYJNO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HANDLOWO USŁUGOWE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 xml:space="preserve">DĄBCZE, 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UL. JESIONOWA 13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64-130 RYDZYNA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24 894,00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ne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619,62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bru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235,46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ne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19,62</w:t>
            </w:r>
            <w:r w:rsidRPr="00A46AEE">
              <w:rPr>
                <w:sz w:val="22"/>
                <w:szCs w:val="22"/>
              </w:rPr>
              <w:t>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bru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 xml:space="preserve">11-15.12.2017 r. </w:t>
            </w:r>
          </w:p>
        </w:tc>
        <w:tc>
          <w:tcPr>
            <w:tcW w:w="1276" w:type="dxa"/>
          </w:tcPr>
          <w:p w:rsidR="00A5613A" w:rsidRPr="00A46AEE" w:rsidRDefault="00A5613A" w:rsidP="00C54641">
            <w:pPr>
              <w:ind w:firstLine="250"/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ind w:firstLine="250"/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12 miesięcy od dnia odbioru przedmiotu</w:t>
            </w:r>
          </w:p>
          <w:p w:rsidR="00A5613A" w:rsidRPr="00A46AEE" w:rsidRDefault="00A5613A" w:rsidP="00C54641">
            <w:pPr>
              <w:ind w:firstLine="250"/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umowy</w:t>
            </w: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do 7 dni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od daty otrzymania faktury</w:t>
            </w:r>
          </w:p>
        </w:tc>
      </w:tr>
      <w:tr w:rsidR="00A5613A" w:rsidRPr="00872C87" w:rsidTr="00C54641">
        <w:trPr>
          <w:trHeight w:val="424"/>
        </w:trPr>
        <w:tc>
          <w:tcPr>
            <w:tcW w:w="534" w:type="dxa"/>
            <w:vAlign w:val="center"/>
          </w:tcPr>
          <w:p w:rsidR="00A5613A" w:rsidRPr="00A46AEE" w:rsidRDefault="00A5613A" w:rsidP="00C5464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both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KAL –SPORT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HURTOWNIA SPORTOW</w:t>
            </w:r>
            <w:r w:rsidR="005D79CE">
              <w:rPr>
                <w:sz w:val="22"/>
                <w:szCs w:val="22"/>
              </w:rPr>
              <w:t>A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AL. REJTANA 8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35-310 RZESZÓW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vAlign w:val="center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42,28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ne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00,00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bru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642,28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ne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000,00</w:t>
            </w:r>
            <w:r w:rsidRPr="00A46AEE">
              <w:rPr>
                <w:sz w:val="22"/>
                <w:szCs w:val="22"/>
              </w:rPr>
              <w:t xml:space="preserve"> zł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(brutto)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11-15.12.2017 r.</w:t>
            </w:r>
          </w:p>
        </w:tc>
        <w:tc>
          <w:tcPr>
            <w:tcW w:w="1276" w:type="dxa"/>
          </w:tcPr>
          <w:p w:rsidR="00A5613A" w:rsidRPr="00A46AEE" w:rsidRDefault="00A5613A" w:rsidP="00C54641">
            <w:pPr>
              <w:ind w:firstLine="250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12 miesięcy od dnia odbioru przedmiotu</w:t>
            </w:r>
          </w:p>
          <w:p w:rsidR="00A5613A" w:rsidRPr="00A46AEE" w:rsidRDefault="00A5613A" w:rsidP="00C54641">
            <w:pPr>
              <w:ind w:firstLine="250"/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umowy</w:t>
            </w:r>
          </w:p>
        </w:tc>
        <w:tc>
          <w:tcPr>
            <w:tcW w:w="1701" w:type="dxa"/>
          </w:tcPr>
          <w:p w:rsidR="00A5613A" w:rsidRPr="00A46AEE" w:rsidRDefault="00A5613A" w:rsidP="00C54641">
            <w:pPr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do 14 dni</w:t>
            </w:r>
          </w:p>
          <w:p w:rsidR="00A5613A" w:rsidRPr="00A46AEE" w:rsidRDefault="00A5613A" w:rsidP="00C54641">
            <w:pPr>
              <w:jc w:val="center"/>
              <w:rPr>
                <w:sz w:val="22"/>
                <w:szCs w:val="22"/>
              </w:rPr>
            </w:pPr>
            <w:r w:rsidRPr="00A46AEE">
              <w:rPr>
                <w:sz w:val="22"/>
                <w:szCs w:val="22"/>
              </w:rPr>
              <w:t>od daty otrzymania faktury</w:t>
            </w:r>
          </w:p>
        </w:tc>
      </w:tr>
    </w:tbl>
    <w:p w:rsidR="00A5613A" w:rsidRDefault="00A5613A" w:rsidP="00A5613A">
      <w:pPr>
        <w:jc w:val="both"/>
        <w:rPr>
          <w:color w:val="FF0000"/>
        </w:rPr>
      </w:pPr>
    </w:p>
    <w:p w:rsidR="00A5613A" w:rsidRPr="0063514E" w:rsidRDefault="00A5613A" w:rsidP="0063514E">
      <w:pPr>
        <w:rPr>
          <w:sz w:val="16"/>
          <w:szCs w:val="16"/>
        </w:rPr>
      </w:pPr>
    </w:p>
    <w:sectPr w:rsidR="00A5613A" w:rsidRPr="0063514E" w:rsidSect="00CB796A">
      <w:headerReference w:type="default" r:id="rId7"/>
      <w:footerReference w:type="default" r:id="rId8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369" w:rsidRDefault="00F02369">
      <w:r>
        <w:separator/>
      </w:r>
    </w:p>
  </w:endnote>
  <w:endnote w:type="continuationSeparator" w:id="1">
    <w:p w:rsidR="00F02369" w:rsidRDefault="00F02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A62174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A62174" w:rsidRPr="006154F2" w:rsidRDefault="00A62174" w:rsidP="001171A8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 w:rsidR="001171A8"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 w:rsidR="001171A8"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A62174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62174" w:rsidRPr="006154F2" w:rsidRDefault="00A6217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62174" w:rsidRPr="006154F2" w:rsidRDefault="00A62174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A62174" w:rsidRPr="006154F2" w:rsidRDefault="00A62174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A62174" w:rsidRPr="006154F2" w:rsidRDefault="001171A8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A62174" w:rsidRPr="006154F2" w:rsidRDefault="00A62174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A62174" w:rsidRPr="006154F2" w:rsidRDefault="00A62174">
          <w:pPr>
            <w:pStyle w:val="Stopka"/>
            <w:rPr>
              <w:rFonts w:ascii="Arial" w:hAnsi="Arial" w:cs="Arial"/>
            </w:rPr>
          </w:pPr>
        </w:p>
      </w:tc>
    </w:tr>
    <w:tr w:rsidR="00A62174" w:rsidRPr="007C401E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A62174" w:rsidRPr="006154F2" w:rsidRDefault="00A62174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A62174" w:rsidRPr="006154F2" w:rsidRDefault="00A62174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</w:t>
            </w:r>
            <w:r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A62174" w:rsidRPr="006154F2" w:rsidRDefault="00A62174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</w:t>
            </w:r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o</w:t>
            </w:r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A62174" w:rsidRPr="006154F2" w:rsidRDefault="00A62174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A62174" w:rsidRPr="00CB796A" w:rsidRDefault="00A62174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369" w:rsidRDefault="00F02369">
      <w:r>
        <w:separator/>
      </w:r>
    </w:p>
  </w:footnote>
  <w:footnote w:type="continuationSeparator" w:id="1">
    <w:p w:rsidR="00F02369" w:rsidRDefault="00F02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63514E" w:rsidRPr="00CF028F" w:rsidTr="00AC720D">
      <w:trPr>
        <w:trHeight w:val="1437"/>
      </w:trPr>
      <w:tc>
        <w:tcPr>
          <w:tcW w:w="1242" w:type="dxa"/>
        </w:tcPr>
        <w:p w:rsidR="0063514E" w:rsidRPr="00CF028F" w:rsidRDefault="002744E0" w:rsidP="00AC720D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63514E" w:rsidRPr="00CF028F" w:rsidRDefault="002744E0" w:rsidP="00AC720D">
          <w:pPr>
            <w:pStyle w:val="Nagwek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1200785" cy="532765"/>
                <wp:effectExtent l="1905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3514E" w:rsidRPr="00CF028F" w:rsidRDefault="0063514E" w:rsidP="00AC720D">
          <w:pPr>
            <w:pStyle w:val="Nagwek"/>
            <w:jc w:val="center"/>
            <w:rPr>
              <w:b/>
            </w:rPr>
          </w:pPr>
          <w:r w:rsidRPr="00CF028F">
            <w:rPr>
              <w:b/>
            </w:rPr>
            <w:t>Gmina Krobia</w:t>
          </w:r>
        </w:p>
        <w:p w:rsidR="0063514E" w:rsidRPr="00CF028F" w:rsidRDefault="0063514E" w:rsidP="00AC720D">
          <w:pPr>
            <w:pStyle w:val="Nagwek"/>
            <w:jc w:val="center"/>
          </w:pPr>
          <w:r w:rsidRPr="00CF028F">
            <w:t>ul. Rynek 1 63-840 Krobia</w:t>
          </w:r>
        </w:p>
        <w:p w:rsidR="0063514E" w:rsidRPr="00CF028F" w:rsidRDefault="0063514E" w:rsidP="00AC720D">
          <w:pPr>
            <w:pStyle w:val="Nagwek"/>
            <w:jc w:val="center"/>
          </w:pPr>
          <w:r w:rsidRPr="00CF028F">
            <w:t>www.krobia.pl</w:t>
          </w:r>
        </w:p>
      </w:tc>
      <w:tc>
        <w:tcPr>
          <w:tcW w:w="1667" w:type="dxa"/>
        </w:tcPr>
        <w:p w:rsidR="0063514E" w:rsidRPr="00CF028F" w:rsidRDefault="002744E0" w:rsidP="00AC720D">
          <w:pPr>
            <w:pStyle w:val="Nagwek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35025" cy="835025"/>
                <wp:effectExtent l="19050" t="0" r="3175" b="0"/>
                <wp:docPr id="3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2174" w:rsidRDefault="00A62174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96A"/>
    <w:rsid w:val="000124DB"/>
    <w:rsid w:val="00021670"/>
    <w:rsid w:val="00054510"/>
    <w:rsid w:val="000716E2"/>
    <w:rsid w:val="00087C17"/>
    <w:rsid w:val="00093302"/>
    <w:rsid w:val="000C666C"/>
    <w:rsid w:val="000E3955"/>
    <w:rsid w:val="000E397B"/>
    <w:rsid w:val="001171A8"/>
    <w:rsid w:val="00133B3B"/>
    <w:rsid w:val="00146D41"/>
    <w:rsid w:val="00182654"/>
    <w:rsid w:val="001C7DEE"/>
    <w:rsid w:val="001F56EE"/>
    <w:rsid w:val="0022037A"/>
    <w:rsid w:val="00266269"/>
    <w:rsid w:val="002744E0"/>
    <w:rsid w:val="002768AF"/>
    <w:rsid w:val="00284B59"/>
    <w:rsid w:val="00295244"/>
    <w:rsid w:val="002A496B"/>
    <w:rsid w:val="002A4C74"/>
    <w:rsid w:val="002A7830"/>
    <w:rsid w:val="002D2555"/>
    <w:rsid w:val="002D2587"/>
    <w:rsid w:val="002F271E"/>
    <w:rsid w:val="00322F70"/>
    <w:rsid w:val="003578F6"/>
    <w:rsid w:val="003A3970"/>
    <w:rsid w:val="003C3E8C"/>
    <w:rsid w:val="003E767E"/>
    <w:rsid w:val="003F13B9"/>
    <w:rsid w:val="00400D8C"/>
    <w:rsid w:val="004072B5"/>
    <w:rsid w:val="004168F6"/>
    <w:rsid w:val="00427687"/>
    <w:rsid w:val="00442611"/>
    <w:rsid w:val="00461A2C"/>
    <w:rsid w:val="00466654"/>
    <w:rsid w:val="004E3570"/>
    <w:rsid w:val="0051104F"/>
    <w:rsid w:val="00552576"/>
    <w:rsid w:val="0055675C"/>
    <w:rsid w:val="00570A39"/>
    <w:rsid w:val="005D79CE"/>
    <w:rsid w:val="00601A77"/>
    <w:rsid w:val="006154F2"/>
    <w:rsid w:val="006302FB"/>
    <w:rsid w:val="0063514E"/>
    <w:rsid w:val="0064537A"/>
    <w:rsid w:val="006742F8"/>
    <w:rsid w:val="006A55F0"/>
    <w:rsid w:val="006B267F"/>
    <w:rsid w:val="006B2802"/>
    <w:rsid w:val="006D0B0E"/>
    <w:rsid w:val="006D5A64"/>
    <w:rsid w:val="006E2C63"/>
    <w:rsid w:val="0071085F"/>
    <w:rsid w:val="00715461"/>
    <w:rsid w:val="007B1A76"/>
    <w:rsid w:val="007C401E"/>
    <w:rsid w:val="007E3542"/>
    <w:rsid w:val="007F737E"/>
    <w:rsid w:val="00802AC6"/>
    <w:rsid w:val="00820ECB"/>
    <w:rsid w:val="0083410B"/>
    <w:rsid w:val="00893B68"/>
    <w:rsid w:val="0095223C"/>
    <w:rsid w:val="00953B24"/>
    <w:rsid w:val="00962EB5"/>
    <w:rsid w:val="00971001"/>
    <w:rsid w:val="009808DC"/>
    <w:rsid w:val="00A00577"/>
    <w:rsid w:val="00A5613A"/>
    <w:rsid w:val="00A6170C"/>
    <w:rsid w:val="00A62174"/>
    <w:rsid w:val="00A679B5"/>
    <w:rsid w:val="00A705B9"/>
    <w:rsid w:val="00AB36CF"/>
    <w:rsid w:val="00AC720D"/>
    <w:rsid w:val="00B14DA6"/>
    <w:rsid w:val="00B64BE1"/>
    <w:rsid w:val="00B772CC"/>
    <w:rsid w:val="00BD57B5"/>
    <w:rsid w:val="00C0520A"/>
    <w:rsid w:val="00C079AE"/>
    <w:rsid w:val="00C20A43"/>
    <w:rsid w:val="00C31AE3"/>
    <w:rsid w:val="00C36C03"/>
    <w:rsid w:val="00C53248"/>
    <w:rsid w:val="00C54641"/>
    <w:rsid w:val="00C8384C"/>
    <w:rsid w:val="00C85484"/>
    <w:rsid w:val="00C86352"/>
    <w:rsid w:val="00CA31C7"/>
    <w:rsid w:val="00CB026D"/>
    <w:rsid w:val="00CB796A"/>
    <w:rsid w:val="00CD0674"/>
    <w:rsid w:val="00CD482C"/>
    <w:rsid w:val="00D00949"/>
    <w:rsid w:val="00D3523C"/>
    <w:rsid w:val="00D41D11"/>
    <w:rsid w:val="00D60588"/>
    <w:rsid w:val="00D7795B"/>
    <w:rsid w:val="00D87DE4"/>
    <w:rsid w:val="00DA1A86"/>
    <w:rsid w:val="00DC2E88"/>
    <w:rsid w:val="00E702F3"/>
    <w:rsid w:val="00E91E58"/>
    <w:rsid w:val="00F02369"/>
    <w:rsid w:val="00F05816"/>
    <w:rsid w:val="00F365BC"/>
    <w:rsid w:val="00F45E9A"/>
    <w:rsid w:val="00F638E8"/>
    <w:rsid w:val="00F7383D"/>
    <w:rsid w:val="00FC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  <w:lang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63514E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5613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13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3F22-AB95-4482-8469-4F43F01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818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2</cp:revision>
  <cp:lastPrinted>2017-11-17T10:10:00Z</cp:lastPrinted>
  <dcterms:created xsi:type="dcterms:W3CDTF">2017-11-17T10:30:00Z</dcterms:created>
  <dcterms:modified xsi:type="dcterms:W3CDTF">2017-11-17T10:30:00Z</dcterms:modified>
</cp:coreProperties>
</file>